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EF83F3" w:rsidR="00DF4FD8" w:rsidRPr="00A410FF" w:rsidRDefault="00B90FC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0F02F4" w:rsidR="00222997" w:rsidRPr="0078428F" w:rsidRDefault="00B90FC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8C0DE7F" w:rsidR="00222997" w:rsidRPr="00927C1B" w:rsidRDefault="00B90F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54039B" w:rsidR="00222997" w:rsidRPr="00927C1B" w:rsidRDefault="00B90F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48A80D" w:rsidR="00222997" w:rsidRPr="00927C1B" w:rsidRDefault="00B90F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5C3655" w:rsidR="00222997" w:rsidRPr="00927C1B" w:rsidRDefault="00B90F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649D69" w:rsidR="00222997" w:rsidRPr="00927C1B" w:rsidRDefault="00B90F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2AE044" w:rsidR="00222997" w:rsidRPr="00927C1B" w:rsidRDefault="00B90F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4BFE9C" w:rsidR="00222997" w:rsidRPr="00927C1B" w:rsidRDefault="00B90FC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A5C8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10BF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8AFC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FEE1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37F6AF" w:rsidR="0041001E" w:rsidRPr="004B120E" w:rsidRDefault="00B90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BA1527" w:rsidR="0041001E" w:rsidRPr="004B120E" w:rsidRDefault="00B90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DF4566" w:rsidR="0041001E" w:rsidRPr="004B120E" w:rsidRDefault="00B90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A62A61" w:rsidR="0041001E" w:rsidRPr="004B120E" w:rsidRDefault="00B90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94E643" w:rsidR="0041001E" w:rsidRPr="004B120E" w:rsidRDefault="00B90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F32063" w:rsidR="0041001E" w:rsidRPr="004B120E" w:rsidRDefault="00B90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E76680" w:rsidR="0041001E" w:rsidRPr="004B120E" w:rsidRDefault="00B90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86ADBC" w:rsidR="0041001E" w:rsidRPr="004B120E" w:rsidRDefault="00B90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4334451" w:rsidR="0041001E" w:rsidRPr="004B120E" w:rsidRDefault="00B90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E5F524" w:rsidR="0041001E" w:rsidRPr="004B120E" w:rsidRDefault="00B90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BE56B9" w:rsidR="0041001E" w:rsidRPr="004B120E" w:rsidRDefault="00B90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51B048" w:rsidR="0041001E" w:rsidRPr="004B120E" w:rsidRDefault="00B90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E7362E" w:rsidR="0041001E" w:rsidRPr="004B120E" w:rsidRDefault="00B90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1A6835" w:rsidR="0041001E" w:rsidRPr="004B120E" w:rsidRDefault="00B90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ABA3C1" w:rsidR="0041001E" w:rsidRPr="004B120E" w:rsidRDefault="00B90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1A5E5A" w:rsidR="0041001E" w:rsidRPr="004B120E" w:rsidRDefault="00B90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B5EF45" w:rsidR="0041001E" w:rsidRPr="004B120E" w:rsidRDefault="00B90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E7E2DD" w:rsidR="0041001E" w:rsidRPr="004B120E" w:rsidRDefault="00B90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FFFEF4" w:rsidR="0041001E" w:rsidRPr="004B120E" w:rsidRDefault="00B90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8B6C7C" w:rsidR="0041001E" w:rsidRPr="004B120E" w:rsidRDefault="00B90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54D348" w:rsidR="0041001E" w:rsidRPr="004B120E" w:rsidRDefault="00B90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C133D2" w:rsidR="0041001E" w:rsidRPr="004B120E" w:rsidRDefault="00B90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67396F" w:rsidR="0041001E" w:rsidRPr="004B120E" w:rsidRDefault="00B90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145C26" w:rsidR="0041001E" w:rsidRPr="004B120E" w:rsidRDefault="00B90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4F0560" w:rsidR="0041001E" w:rsidRPr="004B120E" w:rsidRDefault="00B90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E17DEF" w:rsidR="0041001E" w:rsidRPr="004B120E" w:rsidRDefault="00B90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A08FB6" w:rsidR="0041001E" w:rsidRPr="004B120E" w:rsidRDefault="00B90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38022D" w:rsidR="0041001E" w:rsidRPr="004B120E" w:rsidRDefault="00B90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437E6D" w:rsidR="0041001E" w:rsidRPr="004B120E" w:rsidRDefault="00B90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296FBD" w:rsidR="0041001E" w:rsidRPr="004B120E" w:rsidRDefault="00B90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2FA4AB" w:rsidR="0041001E" w:rsidRPr="004B120E" w:rsidRDefault="00B90FC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90FCC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84 Calendar</dc:title>
  <dc:subject>Free printable May 1884 Calendar</dc:subject>
  <dc:creator>General Blue Corporation</dc:creator>
  <keywords>May 1884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